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D5" w:rsidRPr="000613C1" w:rsidRDefault="004504D5" w:rsidP="004504D5">
      <w:pPr>
        <w:tabs>
          <w:tab w:val="center" w:pos="4320"/>
          <w:tab w:val="right" w:pos="8640"/>
        </w:tabs>
        <w:jc w:val="center"/>
        <w:rPr>
          <w:rFonts w:ascii="Arial" w:hAnsi="Arial" w:cs="Arial"/>
          <w:kern w:val="0"/>
          <w:sz w:val="32"/>
          <w:szCs w:val="32"/>
        </w:rPr>
      </w:pPr>
      <w:r w:rsidRPr="000613C1">
        <w:rPr>
          <w:rFonts w:ascii="Arial" w:hAnsi="Arial" w:cs="Arial"/>
          <w:kern w:val="0"/>
          <w:sz w:val="32"/>
          <w:szCs w:val="32"/>
        </w:rPr>
        <w:t>Kischia Leflore</w:t>
      </w:r>
    </w:p>
    <w:p w:rsidR="004504D5" w:rsidRDefault="004504D5" w:rsidP="004504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jc w:val="center"/>
        <w:rPr>
          <w:rFonts w:ascii="Arial" w:hAnsi="Arial" w:cs="Arial"/>
          <w:color w:val="222222"/>
          <w:kern w:val="0"/>
          <w:sz w:val="20"/>
          <w:szCs w:val="20"/>
        </w:rPr>
      </w:pPr>
      <w:r>
        <w:rPr>
          <w:rFonts w:ascii="Arial" w:hAnsi="Arial" w:cs="Arial"/>
          <w:color w:val="222222"/>
          <w:kern w:val="0"/>
          <w:sz w:val="20"/>
          <w:szCs w:val="20"/>
        </w:rPr>
        <w:t>2</w:t>
      </w:r>
      <w:r w:rsidRPr="005F3569">
        <w:rPr>
          <w:rFonts w:ascii="Arial" w:hAnsi="Arial" w:cs="Arial"/>
          <w:color w:val="222222"/>
          <w:kern w:val="0"/>
          <w:sz w:val="20"/>
          <w:szCs w:val="20"/>
        </w:rPr>
        <w:t>750 Meadow Gate LN</w:t>
      </w:r>
      <w:r>
        <w:rPr>
          <w:rFonts w:ascii="Arial" w:hAnsi="Arial" w:cs="Arial"/>
          <w:color w:val="222222"/>
          <w:kern w:val="0"/>
          <w:sz w:val="20"/>
          <w:szCs w:val="20"/>
        </w:rPr>
        <w:t>,</w:t>
      </w:r>
      <w:r w:rsidRPr="002135C5">
        <w:rPr>
          <w:rFonts w:ascii="Arial" w:hAnsi="Arial" w:cs="Arial"/>
          <w:color w:val="222222"/>
          <w:kern w:val="0"/>
          <w:sz w:val="20"/>
          <w:szCs w:val="20"/>
        </w:rPr>
        <w:t xml:space="preserve"> </w:t>
      </w:r>
      <w:r w:rsidRPr="005F3569">
        <w:rPr>
          <w:rFonts w:ascii="Arial" w:hAnsi="Arial" w:cs="Arial"/>
          <w:color w:val="222222"/>
          <w:kern w:val="0"/>
          <w:sz w:val="20"/>
          <w:szCs w:val="20"/>
        </w:rPr>
        <w:t>Dallas, TX 75237</w:t>
      </w:r>
    </w:p>
    <w:p w:rsidR="004504D5" w:rsidRDefault="004504D5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kern w:val="0"/>
          <w:sz w:val="20"/>
          <w:szCs w:val="20"/>
        </w:rPr>
      </w:pPr>
      <w:r w:rsidRPr="009A78B4">
        <w:rPr>
          <w:rFonts w:ascii="Arial" w:hAnsi="Arial" w:cs="Arial"/>
          <w:color w:val="222222"/>
          <w:kern w:val="0"/>
          <w:sz w:val="20"/>
          <w:szCs w:val="20"/>
        </w:rPr>
        <w:t>Phone:</w:t>
      </w: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</w:t>
      </w:r>
      <w:hyperlink r:id="rId8" w:tgtFrame="_blank" w:history="1">
        <w:r w:rsidRPr="002135C5">
          <w:rPr>
            <w:rFonts w:ascii="Arial" w:hAnsi="Arial" w:cs="Arial"/>
            <w:kern w:val="0"/>
            <w:sz w:val="20"/>
            <w:szCs w:val="20"/>
          </w:rPr>
          <w:t>972-780-1887</w:t>
        </w:r>
      </w:hyperlink>
      <w:r w:rsidRPr="002135C5">
        <w:rPr>
          <w:rFonts w:ascii="Arial" w:hAnsi="Arial" w:cs="Arial"/>
          <w:kern w:val="0"/>
          <w:sz w:val="20"/>
          <w:szCs w:val="20"/>
        </w:rPr>
        <w:t xml:space="preserve"> Cell: 214-438-7408, </w:t>
      </w:r>
      <w:r w:rsidRPr="005F3569">
        <w:rPr>
          <w:rFonts w:ascii="Arial" w:hAnsi="Arial" w:cs="Arial"/>
          <w:kern w:val="0"/>
          <w:sz w:val="20"/>
          <w:szCs w:val="20"/>
        </w:rPr>
        <w:t xml:space="preserve">E-Mail: </w:t>
      </w:r>
      <w:hyperlink r:id="rId9" w:history="1">
        <w:r w:rsidRPr="00EE1F43">
          <w:rPr>
            <w:rStyle w:val="Hyperlink"/>
            <w:rFonts w:ascii="Arial" w:hAnsi="Arial" w:cs="Arial"/>
            <w:kern w:val="0"/>
            <w:sz w:val="20"/>
            <w:szCs w:val="20"/>
          </w:rPr>
          <w:t>Kischialeflore77@gma</w:t>
        </w:r>
        <w:bookmarkStart w:id="0" w:name="_GoBack"/>
        <w:bookmarkEnd w:id="0"/>
        <w:r w:rsidRPr="00EE1F43">
          <w:rPr>
            <w:rStyle w:val="Hyperlink"/>
            <w:rFonts w:ascii="Arial" w:hAnsi="Arial" w:cs="Arial"/>
            <w:kern w:val="0"/>
            <w:sz w:val="20"/>
            <w:szCs w:val="20"/>
          </w:rPr>
          <w:t>il.com</w:t>
        </w:r>
      </w:hyperlink>
    </w:p>
    <w:p w:rsidR="004504D5" w:rsidRDefault="004504D5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</w:p>
    <w:p w:rsidR="00993477" w:rsidRPr="005F3569" w:rsidRDefault="005F3569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C673F1">
        <w:rPr>
          <w:rFonts w:ascii="Arial Black" w:hAnsi="Arial Black" w:cs="Courier New"/>
          <w:b/>
          <w:color w:val="222222"/>
          <w:kern w:val="0"/>
        </w:rPr>
        <w:t>Objective</w:t>
      </w:r>
      <w:r w:rsidRPr="00290F0C">
        <w:rPr>
          <w:rFonts w:ascii="Arial Black" w:hAnsi="Arial Black" w:cs="Courier New"/>
          <w:b/>
          <w:color w:val="222222"/>
          <w:kern w:val="0"/>
          <w:sz w:val="20"/>
          <w:szCs w:val="20"/>
        </w:rPr>
        <w:t>:</w:t>
      </w: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To</w:t>
      </w:r>
      <w:r w:rsidR="00993477" w:rsidRPr="005F3569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gain employment in a fast paced environment, where I can serve as a resource while utilizing the entirety of my skill set </w:t>
      </w:r>
      <w:r w:rsidR="002225CB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to benefit my coworkers. I am always </w:t>
      </w:r>
      <w:r w:rsidR="00993477" w:rsidRPr="005F3569">
        <w:rPr>
          <w:rFonts w:ascii="Arial" w:hAnsi="Arial" w:cs="Arial"/>
          <w:b/>
          <w:color w:val="222222"/>
          <w:kern w:val="0"/>
          <w:sz w:val="20"/>
          <w:szCs w:val="20"/>
        </w:rPr>
        <w:t>seeking learning opportunities</w:t>
      </w:r>
      <w:r w:rsidR="002225CB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and experiences to work towards </w:t>
      </w:r>
      <w:r w:rsidR="00993477" w:rsidRPr="005F3569">
        <w:rPr>
          <w:rFonts w:ascii="Arial" w:hAnsi="Arial" w:cs="Arial"/>
          <w:b/>
          <w:color w:val="222222"/>
          <w:kern w:val="0"/>
          <w:sz w:val="20"/>
          <w:szCs w:val="20"/>
        </w:rPr>
        <w:t>advancement.</w:t>
      </w:r>
    </w:p>
    <w:p w:rsidR="000A310D" w:rsidRPr="00C673F1" w:rsidRDefault="000A310D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</w:rPr>
      </w:pPr>
      <w:r w:rsidRPr="00C673F1">
        <w:rPr>
          <w:rFonts w:ascii="Arial" w:hAnsi="Arial" w:cs="Arial"/>
          <w:b/>
          <w:color w:val="222222"/>
          <w:kern w:val="0"/>
        </w:rPr>
        <w:t>Summary of Experience</w:t>
      </w:r>
    </w:p>
    <w:p w:rsidR="000A310D" w:rsidRPr="005F3569" w:rsidRDefault="000A310D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>Coordinated with staff to provide comprehensive care of patient’s while maintaining an organized workplace to enhance efficiency.</w:t>
      </w:r>
    </w:p>
    <w:p w:rsidR="005F3569" w:rsidRPr="00C673F1" w:rsidRDefault="00993477" w:rsidP="005F35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 Black" w:hAnsi="Arial Black" w:cs="Courier New"/>
          <w:b/>
          <w:color w:val="222222"/>
          <w:kern w:val="0"/>
        </w:rPr>
      </w:pPr>
      <w:r w:rsidRPr="00C673F1">
        <w:rPr>
          <w:rFonts w:ascii="Arial Black" w:hAnsi="Arial Black" w:cs="Courier New"/>
          <w:b/>
          <w:color w:val="222222"/>
          <w:kern w:val="0"/>
        </w:rPr>
        <w:t>Highlights</w:t>
      </w:r>
    </w:p>
    <w:p w:rsidR="00993477" w:rsidRPr="005F3569" w:rsidRDefault="00993477" w:rsidP="005F35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Microsoft Office proficiency:</w:t>
      </w:r>
    </w:p>
    <w:p w:rsidR="00993477" w:rsidRPr="005F3569" w:rsidRDefault="00993477" w:rsidP="00290F0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Microsoft Word</w:t>
      </w:r>
    </w:p>
    <w:p w:rsidR="00993477" w:rsidRPr="005F3569" w:rsidRDefault="00993477" w:rsidP="00290F0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Microsoft Excel</w:t>
      </w:r>
    </w:p>
    <w:p w:rsidR="00993477" w:rsidRPr="005F3569" w:rsidRDefault="00993477" w:rsidP="00290F0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Microsoft Power point</w:t>
      </w:r>
    </w:p>
    <w:p w:rsidR="00247854" w:rsidRPr="005F3569" w:rsidRDefault="00247854" w:rsidP="00290F0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Keyboard 60wpm</w:t>
      </w:r>
    </w:p>
    <w:p w:rsidR="00247854" w:rsidRPr="005F3569" w:rsidRDefault="00247854" w:rsidP="00290F0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Office Machines</w:t>
      </w:r>
    </w:p>
    <w:p w:rsidR="008677BE" w:rsidRPr="00671318" w:rsidRDefault="00290F0C" w:rsidP="008677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4917FF">
        <w:rPr>
          <w:rFonts w:ascii="Arial" w:hAnsi="Arial" w:cs="Arial"/>
          <w:b/>
          <w:color w:val="222222"/>
          <w:kern w:val="0"/>
        </w:rPr>
        <w:t>Experienc</w:t>
      </w:r>
      <w:r w:rsidR="000E6E3A" w:rsidRPr="004917FF">
        <w:rPr>
          <w:rFonts w:ascii="Arial" w:hAnsi="Arial" w:cs="Arial"/>
          <w:b/>
          <w:color w:val="222222"/>
          <w:kern w:val="0"/>
        </w:rPr>
        <w:t>e</w:t>
      </w:r>
    </w:p>
    <w:p w:rsidR="00290F0C" w:rsidRDefault="00290F0C" w:rsidP="008677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 Black" w:hAnsi="Arial Black" w:cs="Courier New"/>
          <w:b/>
          <w:color w:val="222222"/>
          <w:kern w:val="0"/>
        </w:rPr>
      </w:pPr>
      <w:r w:rsidRPr="00671318">
        <w:rPr>
          <w:rFonts w:ascii="Arial Black" w:hAnsi="Arial Black" w:cs="Courier New"/>
          <w:b/>
          <w:color w:val="222222"/>
          <w:kern w:val="0"/>
          <w:sz w:val="20"/>
          <w:szCs w:val="20"/>
        </w:rPr>
        <w:t>Forest</w:t>
      </w:r>
      <w:r w:rsidR="00993477" w:rsidRPr="00671318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Park Medical Center Dallas, </w:t>
      </w:r>
      <w:r w:rsidRPr="00671318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TX  </w:t>
      </w:r>
      <w:r>
        <w:rPr>
          <w:rFonts w:ascii="Arial Black" w:hAnsi="Arial Black" w:cs="Courier New"/>
          <w:b/>
          <w:color w:val="222222"/>
          <w:kern w:val="0"/>
        </w:rPr>
        <w:t xml:space="preserve">               </w:t>
      </w:r>
      <w:r w:rsidRPr="005F3569">
        <w:rPr>
          <w:rFonts w:ascii="Arial" w:hAnsi="Arial" w:cs="Arial"/>
          <w:color w:val="222222"/>
          <w:kern w:val="0"/>
          <w:sz w:val="20"/>
          <w:szCs w:val="20"/>
        </w:rPr>
        <w:t>10/2011-10-2014</w:t>
      </w:r>
    </w:p>
    <w:p w:rsidR="00993477" w:rsidRPr="00C93A7E" w:rsidRDefault="00993477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C93A7E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Unit Secretary    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 xml:space="preserve">Facsimiles, scanning documents, and general office organization. 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>Assisting Nurses and ancillary staff to co</w:t>
      </w:r>
      <w:r w:rsidR="000A310D" w:rsidRPr="00290F0C">
        <w:rPr>
          <w:rFonts w:ascii="Arial" w:hAnsi="Arial" w:cs="Arial"/>
          <w:color w:val="222222"/>
          <w:kern w:val="0"/>
          <w:sz w:val="20"/>
          <w:szCs w:val="20"/>
        </w:rPr>
        <w:t>ordinate effective patient care</w:t>
      </w:r>
    </w:p>
    <w:p w:rsidR="005F3569" w:rsidRDefault="00993477" w:rsidP="00F25888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Supply Requisitions</w:t>
      </w:r>
    </w:p>
    <w:p w:rsidR="00993477" w:rsidRPr="005F3569" w:rsidRDefault="00993477" w:rsidP="00F25888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color w:val="222222"/>
          <w:kern w:val="0"/>
          <w:sz w:val="20"/>
          <w:szCs w:val="20"/>
        </w:rPr>
        <w:t>Call management</w:t>
      </w:r>
    </w:p>
    <w:p w:rsidR="00993477" w:rsidRPr="00290F0C" w:rsidRDefault="000A310D" w:rsidP="00290F0C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t>Order entry assistance</w:t>
      </w:r>
    </w:p>
    <w:p w:rsidR="00477C19" w:rsidRPr="00290F0C" w:rsidRDefault="00482DD8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 Black" w:hAnsi="Arial Black" w:cs="Arial"/>
          <w:b/>
          <w:color w:val="222222"/>
          <w:kern w:val="0"/>
          <w:sz w:val="20"/>
          <w:szCs w:val="20"/>
        </w:rPr>
        <w:t>Baylor Medical Center Waxahachie, TX</w:t>
      </w: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    </w:t>
      </w:r>
      <w:r w:rsidR="00290F0C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                     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</w:t>
      </w:r>
      <w:r w:rsidR="00290F0C" w:rsidRPr="00290F0C">
        <w:rPr>
          <w:rFonts w:ascii="Arial" w:hAnsi="Arial" w:cs="Arial"/>
          <w:b/>
          <w:color w:val="222222"/>
          <w:kern w:val="0"/>
          <w:sz w:val="20"/>
          <w:szCs w:val="20"/>
        </w:rPr>
        <w:t>01/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2011 to </w:t>
      </w:r>
      <w:r w:rsidR="00290F0C" w:rsidRPr="00290F0C">
        <w:rPr>
          <w:rFonts w:ascii="Arial" w:hAnsi="Arial" w:cs="Arial"/>
          <w:b/>
          <w:color w:val="222222"/>
          <w:kern w:val="0"/>
          <w:sz w:val="20"/>
          <w:szCs w:val="20"/>
        </w:rPr>
        <w:t>11/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>2011</w:t>
      </w:r>
    </w:p>
    <w:p w:rsidR="00482DD8" w:rsidRPr="00290F0C" w:rsidRDefault="00482DD8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t>Unit Secretary/PCT</w:t>
      </w:r>
    </w:p>
    <w:p w:rsidR="00477C19" w:rsidRPr="00290F0C" w:rsidRDefault="00482DD8" w:rsidP="00290F0C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lastRenderedPageBreak/>
        <w:t>Assist with Dr.’s orders, copying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charts.</w:t>
      </w:r>
    </w:p>
    <w:p w:rsidR="00477C19" w:rsidRPr="00290F0C" w:rsidRDefault="00477C19" w:rsidP="00290F0C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Provided </w:t>
      </w:r>
      <w:r w:rsidR="00482DD8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consults and patients transfers. </w:t>
      </w:r>
    </w:p>
    <w:p w:rsidR="00482DD8" w:rsidRPr="00290F0C" w:rsidRDefault="00482DD8" w:rsidP="00290F0C">
      <w:pPr>
        <w:pStyle w:val="ListParagraph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b/>
          <w:color w:val="222222"/>
          <w:kern w:val="0"/>
          <w:sz w:val="20"/>
          <w:szCs w:val="20"/>
        </w:rPr>
        <w:t>Answered multi-lines for patient calls, and provided overall general customer service.</w:t>
      </w:r>
    </w:p>
    <w:p w:rsidR="00477C19" w:rsidRPr="00290F0C" w:rsidRDefault="00993477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Medical City Dallas Hospital Dallas, TX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</w:t>
      </w:r>
      <w:r w:rsidR="00290F0C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               </w:t>
      </w:r>
      <w:r w:rsidR="00290F0C" w:rsidRPr="00290F0C">
        <w:rPr>
          <w:rFonts w:ascii="Arial" w:hAnsi="Arial" w:cs="Arial"/>
          <w:b/>
          <w:color w:val="222222"/>
          <w:kern w:val="0"/>
          <w:sz w:val="20"/>
          <w:szCs w:val="20"/>
        </w:rPr>
        <w:t>03/2009 to 11/</w:t>
      </w:r>
      <w:r w:rsidR="00477C19" w:rsidRPr="00290F0C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2010</w:t>
      </w:r>
    </w:p>
    <w:p w:rsidR="00482DD8" w:rsidRPr="000E6E3A" w:rsidRDefault="00993477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2"/>
          <w:szCs w:val="22"/>
        </w:rPr>
      </w:pPr>
      <w:r w:rsidRPr="000E6E3A">
        <w:rPr>
          <w:rFonts w:ascii="Arial" w:hAnsi="Arial" w:cs="Arial"/>
          <w:b/>
          <w:color w:val="222222"/>
          <w:kern w:val="0"/>
          <w:sz w:val="22"/>
          <w:szCs w:val="22"/>
        </w:rPr>
        <w:t xml:space="preserve">Patient Care Technician 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>Patient Care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>Medication Administration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>Vital Signs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>Blood glucose monitoring</w:t>
      </w:r>
    </w:p>
    <w:p w:rsidR="00993477" w:rsidRPr="00290F0C" w:rsidRDefault="00993477" w:rsidP="00290F0C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290F0C">
        <w:rPr>
          <w:rFonts w:ascii="Arial" w:hAnsi="Arial" w:cs="Arial"/>
          <w:color w:val="222222"/>
          <w:kern w:val="0"/>
          <w:sz w:val="20"/>
          <w:szCs w:val="20"/>
        </w:rPr>
        <w:t xml:space="preserve">Patient assistance with </w:t>
      </w:r>
      <w:r w:rsidR="008B64A9" w:rsidRPr="00290F0C">
        <w:rPr>
          <w:rFonts w:ascii="Arial" w:hAnsi="Arial" w:cs="Arial"/>
          <w:color w:val="222222"/>
          <w:kern w:val="0"/>
          <w:sz w:val="20"/>
          <w:szCs w:val="20"/>
        </w:rPr>
        <w:t>activities of daily living</w:t>
      </w:r>
    </w:p>
    <w:p w:rsidR="00477C19" w:rsidRPr="005F3569" w:rsidRDefault="00993477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Presbyterian Hospital of Dallas, TX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      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           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</w:t>
      </w:r>
      <w:r w:rsidR="005F3569">
        <w:rPr>
          <w:rFonts w:ascii="Arial" w:hAnsi="Arial" w:cs="Arial"/>
          <w:b/>
          <w:color w:val="222222"/>
          <w:kern w:val="0"/>
          <w:sz w:val="20"/>
          <w:szCs w:val="20"/>
        </w:rPr>
        <w:t>03/</w:t>
      </w:r>
      <w:r w:rsidR="00477C19" w:rsidRPr="005F3569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2007 to </w:t>
      </w:r>
      <w:r w:rsidR="005F3569">
        <w:rPr>
          <w:rFonts w:ascii="Arial" w:hAnsi="Arial" w:cs="Arial"/>
          <w:b/>
          <w:color w:val="222222"/>
          <w:kern w:val="0"/>
          <w:sz w:val="20"/>
          <w:szCs w:val="20"/>
        </w:rPr>
        <w:t>12/</w:t>
      </w:r>
      <w:r w:rsidR="00477C19" w:rsidRPr="005F3569">
        <w:rPr>
          <w:rFonts w:ascii="Arial" w:hAnsi="Arial" w:cs="Arial"/>
          <w:b/>
          <w:color w:val="222222"/>
          <w:kern w:val="0"/>
          <w:sz w:val="20"/>
          <w:szCs w:val="20"/>
        </w:rPr>
        <w:t>2008</w:t>
      </w:r>
    </w:p>
    <w:p w:rsidR="005F3569" w:rsidRPr="000E6E3A" w:rsidRDefault="00993477" w:rsidP="005F35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2"/>
          <w:szCs w:val="22"/>
        </w:rPr>
      </w:pPr>
      <w:r w:rsidRPr="000E6E3A">
        <w:rPr>
          <w:rFonts w:ascii="Arial" w:hAnsi="Arial" w:cs="Arial"/>
          <w:b/>
          <w:color w:val="222222"/>
          <w:kern w:val="0"/>
          <w:sz w:val="22"/>
          <w:szCs w:val="22"/>
        </w:rPr>
        <w:t>Patient Care Technician</w:t>
      </w:r>
    </w:p>
    <w:p w:rsidR="008B64A9" w:rsidRPr="005F3569" w:rsidRDefault="008B64A9" w:rsidP="00290F0C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>Vital Signs</w:t>
      </w:r>
    </w:p>
    <w:p w:rsidR="008B64A9" w:rsidRPr="005F3569" w:rsidRDefault="008B64A9" w:rsidP="00290F0C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>Blood glucose monitoring</w:t>
      </w:r>
    </w:p>
    <w:p w:rsidR="008B64A9" w:rsidRPr="005F3569" w:rsidRDefault="008B64A9" w:rsidP="00290F0C">
      <w:pPr>
        <w:pStyle w:val="ListParagraph"/>
        <w:widowControl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5F3569">
        <w:rPr>
          <w:rFonts w:ascii="Arial" w:hAnsi="Arial" w:cs="Arial"/>
          <w:b/>
          <w:color w:val="222222"/>
          <w:kern w:val="0"/>
          <w:sz w:val="20"/>
          <w:szCs w:val="20"/>
        </w:rPr>
        <w:t>Patient assistance with activities of daily living</w:t>
      </w:r>
    </w:p>
    <w:p w:rsidR="00477C19" w:rsidRPr="00247854" w:rsidRDefault="00993477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  <w:r w:rsidRPr="00285257">
        <w:rPr>
          <w:rFonts w:ascii="Arial Black" w:hAnsi="Arial Black" w:cs="Courier New"/>
          <w:b/>
          <w:color w:val="222222"/>
          <w:kern w:val="0"/>
          <w:sz w:val="20"/>
          <w:szCs w:val="20"/>
        </w:rPr>
        <w:t>Center for Neuro Skills Irving, TX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</w:t>
      </w:r>
      <w:r w:rsidR="005F3569" w:rsidRPr="00285257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           </w:t>
      </w:r>
      <w:r w:rsidR="00477C19" w:rsidRPr="00285257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</w:t>
      </w:r>
      <w:r w:rsidR="00092BD8" w:rsidRPr="00285257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             </w:t>
      </w:r>
      <w:r w:rsidR="005F3569">
        <w:rPr>
          <w:rFonts w:ascii="Arial" w:hAnsi="Arial" w:cs="Arial"/>
          <w:b/>
          <w:color w:val="222222"/>
          <w:kern w:val="0"/>
          <w:sz w:val="20"/>
          <w:szCs w:val="20"/>
        </w:rPr>
        <w:t>12/</w:t>
      </w:r>
      <w:r w:rsidR="00477C19" w:rsidRPr="005F3569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2006 to </w:t>
      </w:r>
      <w:r w:rsidR="005F3569">
        <w:rPr>
          <w:rFonts w:ascii="Arial" w:hAnsi="Arial" w:cs="Arial"/>
          <w:b/>
          <w:color w:val="222222"/>
          <w:kern w:val="0"/>
          <w:sz w:val="20"/>
          <w:szCs w:val="20"/>
        </w:rPr>
        <w:t>01/</w:t>
      </w:r>
      <w:r w:rsidR="00477C19"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2007</w:t>
      </w:r>
    </w:p>
    <w:p w:rsidR="00092BD8" w:rsidRDefault="008B64A9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  <w:r w:rsidRP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>Certified Nurse</w:t>
      </w:r>
      <w:r w:rsidR="00993477" w:rsidRP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Aide</w:t>
      </w:r>
    </w:p>
    <w:p w:rsidR="008B64A9" w:rsidRPr="00092BD8" w:rsidRDefault="00993477" w:rsidP="00092BD8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  <w:r w:rsidRPr="00092BD8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Assisted Brain Injured clients with </w:t>
      </w:r>
      <w:r w:rsidR="008B64A9" w:rsidRPr="00092BD8">
        <w:rPr>
          <w:rFonts w:ascii="Arial" w:hAnsi="Arial" w:cs="Arial"/>
          <w:b/>
          <w:color w:val="222222"/>
          <w:kern w:val="0"/>
          <w:sz w:val="20"/>
          <w:szCs w:val="20"/>
        </w:rPr>
        <w:t>activities of daily living</w:t>
      </w:r>
    </w:p>
    <w:p w:rsidR="00477C19" w:rsidRPr="00247854" w:rsidRDefault="00993477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St. Margaret</w:t>
      </w:r>
      <w:r w:rsidR="008B64A9"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’</w:t>
      </w: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s Nursing Homes New</w:t>
      </w:r>
      <w:r w:rsidR="008B64A9"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O</w:t>
      </w: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rleans, LA</w:t>
      </w:r>
      <w:r w:rsidR="00477C1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     </w:t>
      </w:r>
      <w:r w:rsidR="00092BD8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     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>11/</w:t>
      </w:r>
      <w:r w:rsidR="00477C19"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2003</w:t>
      </w:r>
      <w:r w:rsidR="005F3569">
        <w:rPr>
          <w:rFonts w:ascii="Arial Black" w:hAnsi="Arial Black" w:cs="Courier New"/>
          <w:b/>
          <w:color w:val="222222"/>
          <w:kern w:val="0"/>
          <w:sz w:val="20"/>
          <w:szCs w:val="20"/>
        </w:rPr>
        <w:t xml:space="preserve"> to 08/</w:t>
      </w:r>
      <w:r w:rsidR="00477C19"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2005</w:t>
      </w:r>
    </w:p>
    <w:p w:rsidR="00993477" w:rsidRPr="00247854" w:rsidRDefault="00993477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 Black" w:hAnsi="Arial Black" w:cs="Courier New"/>
          <w:b/>
          <w:color w:val="222222"/>
          <w:kern w:val="0"/>
          <w:sz w:val="20"/>
          <w:szCs w:val="20"/>
        </w:rPr>
      </w:pPr>
      <w:r w:rsidRPr="00247854">
        <w:rPr>
          <w:rFonts w:ascii="Arial Black" w:hAnsi="Arial Black" w:cs="Courier New"/>
          <w:b/>
          <w:color w:val="222222"/>
          <w:kern w:val="0"/>
          <w:sz w:val="20"/>
          <w:szCs w:val="20"/>
        </w:rPr>
        <w:t>Certified Nursing Home</w:t>
      </w:r>
    </w:p>
    <w:p w:rsidR="00993477" w:rsidRDefault="00993477" w:rsidP="00092BD8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right="144"/>
        <w:rPr>
          <w:rFonts w:ascii="Arial" w:hAnsi="Arial" w:cs="Arial"/>
          <w:b/>
          <w:color w:val="222222"/>
          <w:kern w:val="0"/>
          <w:sz w:val="20"/>
          <w:szCs w:val="20"/>
        </w:rPr>
      </w:pPr>
      <w:r w:rsidRPr="00092BD8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Assisted residents with </w:t>
      </w:r>
      <w:r w:rsidR="008B64A9" w:rsidRPr="00092BD8">
        <w:rPr>
          <w:rFonts w:ascii="Arial" w:hAnsi="Arial" w:cs="Arial"/>
          <w:b/>
          <w:color w:val="222222"/>
          <w:kern w:val="0"/>
          <w:sz w:val="20"/>
          <w:szCs w:val="20"/>
        </w:rPr>
        <w:t>activities of daily living</w:t>
      </w:r>
      <w:r w:rsidRPr="00092BD8">
        <w:rPr>
          <w:rFonts w:ascii="Arial" w:hAnsi="Arial" w:cs="Arial"/>
          <w:b/>
          <w:color w:val="222222"/>
          <w:kern w:val="0"/>
          <w:sz w:val="20"/>
          <w:szCs w:val="20"/>
        </w:rPr>
        <w:t>,</w:t>
      </w:r>
      <w:r w:rsidR="008B64A9" w:rsidRPr="00092BD8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</w:t>
      </w:r>
      <w:r w:rsidRPr="00092BD8">
        <w:rPr>
          <w:rFonts w:ascii="Arial" w:hAnsi="Arial" w:cs="Arial"/>
          <w:b/>
          <w:color w:val="222222"/>
          <w:kern w:val="0"/>
          <w:sz w:val="20"/>
          <w:szCs w:val="20"/>
        </w:rPr>
        <w:t>provided</w:t>
      </w:r>
      <w:r w:rsidR="008B64A9" w:rsidRPr="00092BD8">
        <w:rPr>
          <w:rFonts w:ascii="Arial" w:hAnsi="Arial" w:cs="Arial"/>
          <w:b/>
          <w:color w:val="222222"/>
          <w:kern w:val="0"/>
          <w:sz w:val="20"/>
          <w:szCs w:val="20"/>
        </w:rPr>
        <w:t xml:space="preserve"> patient care for daily </w:t>
      </w:r>
      <w:r w:rsidR="00EC732C" w:rsidRPr="00092BD8">
        <w:rPr>
          <w:rFonts w:ascii="Arial" w:hAnsi="Arial" w:cs="Arial"/>
          <w:b/>
          <w:color w:val="222222"/>
          <w:kern w:val="0"/>
          <w:sz w:val="20"/>
          <w:szCs w:val="20"/>
        </w:rPr>
        <w:t>assist needs</w:t>
      </w:r>
      <w:r w:rsidRPr="00092BD8">
        <w:rPr>
          <w:rFonts w:ascii="Arial" w:hAnsi="Arial" w:cs="Arial"/>
          <w:b/>
          <w:color w:val="222222"/>
          <w:kern w:val="0"/>
          <w:sz w:val="20"/>
          <w:szCs w:val="20"/>
        </w:rPr>
        <w:t>.</w:t>
      </w:r>
    </w:p>
    <w:p w:rsidR="00092BD8" w:rsidRPr="00AA4CE9" w:rsidRDefault="00092BD8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Arial" w:hAnsi="Arial" w:cs="Arial"/>
          <w:b/>
          <w:color w:val="222222"/>
          <w:kern w:val="0"/>
        </w:rPr>
      </w:pPr>
    </w:p>
    <w:p w:rsidR="00993477" w:rsidRPr="00AA4CE9" w:rsidRDefault="00993477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Arial" w:hAnsi="Arial" w:cs="Arial"/>
          <w:b/>
          <w:color w:val="222222"/>
          <w:kern w:val="0"/>
        </w:rPr>
      </w:pPr>
      <w:r w:rsidRPr="00AA4CE9">
        <w:rPr>
          <w:rFonts w:ascii="Arial" w:hAnsi="Arial" w:cs="Arial"/>
          <w:b/>
          <w:color w:val="222222"/>
          <w:kern w:val="0"/>
        </w:rPr>
        <w:t>Education</w:t>
      </w:r>
    </w:p>
    <w:p w:rsidR="00477C19" w:rsidRPr="00AA4CE9" w:rsidRDefault="00477C19" w:rsidP="00477C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Arial Black" w:hAnsi="Arial Black" w:cs="Courier New"/>
          <w:color w:val="222222"/>
          <w:kern w:val="0"/>
          <w:sz w:val="22"/>
          <w:szCs w:val="22"/>
        </w:rPr>
      </w:pPr>
      <w:r w:rsidRPr="00AA4CE9">
        <w:rPr>
          <w:rFonts w:ascii="Arial Black" w:hAnsi="Arial Black" w:cs="Courier New"/>
          <w:color w:val="222222"/>
          <w:kern w:val="0"/>
          <w:sz w:val="22"/>
          <w:szCs w:val="22"/>
        </w:rPr>
        <w:t xml:space="preserve">                                     </w:t>
      </w:r>
    </w:p>
    <w:p w:rsidR="00092BD8" w:rsidRPr="00A62664" w:rsidRDefault="00477C19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A62664">
        <w:rPr>
          <w:rFonts w:ascii="Arial" w:hAnsi="Arial" w:cs="Arial"/>
          <w:color w:val="222222"/>
          <w:kern w:val="0"/>
          <w:sz w:val="20"/>
          <w:szCs w:val="20"/>
        </w:rPr>
        <w:t>St Mary’s High school</w:t>
      </w:r>
      <w:r w:rsidR="00290F0C" w:rsidRPr="00A62664">
        <w:rPr>
          <w:rFonts w:ascii="Arial" w:hAnsi="Arial" w:cs="Arial"/>
          <w:color w:val="222222"/>
          <w:kern w:val="0"/>
          <w:sz w:val="20"/>
          <w:szCs w:val="20"/>
        </w:rPr>
        <w:t xml:space="preserve"> New Orleans, La     1995-1996</w:t>
      </w:r>
      <w:r w:rsidR="00092BD8" w:rsidRPr="00A62664">
        <w:rPr>
          <w:rFonts w:ascii="Arial" w:hAnsi="Arial" w:cs="Arial"/>
          <w:color w:val="222222"/>
          <w:kern w:val="0"/>
          <w:sz w:val="20"/>
          <w:szCs w:val="20"/>
        </w:rPr>
        <w:t xml:space="preserve"> </w:t>
      </w:r>
    </w:p>
    <w:p w:rsidR="00477C19" w:rsidRPr="00A62664" w:rsidRDefault="00477C19" w:rsidP="00092B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" w:hAnsi="Arial" w:cs="Arial"/>
          <w:color w:val="222222"/>
          <w:kern w:val="0"/>
          <w:sz w:val="20"/>
          <w:szCs w:val="20"/>
        </w:rPr>
      </w:pPr>
      <w:r w:rsidRPr="00A62664">
        <w:rPr>
          <w:rFonts w:ascii="Arial" w:hAnsi="Arial" w:cs="Arial"/>
          <w:color w:val="222222"/>
          <w:kern w:val="0"/>
          <w:sz w:val="20"/>
          <w:szCs w:val="20"/>
        </w:rPr>
        <w:t>D</w:t>
      </w:r>
      <w:r w:rsidR="00786F5A" w:rsidRPr="00A62664">
        <w:rPr>
          <w:rFonts w:ascii="Arial" w:hAnsi="Arial" w:cs="Arial"/>
          <w:color w:val="222222"/>
          <w:kern w:val="0"/>
          <w:sz w:val="20"/>
          <w:szCs w:val="20"/>
        </w:rPr>
        <w:t>elgado</w:t>
      </w:r>
      <w:r w:rsidR="00993477" w:rsidRPr="00A62664">
        <w:rPr>
          <w:rFonts w:ascii="Arial" w:hAnsi="Arial" w:cs="Arial"/>
          <w:color w:val="222222"/>
          <w:kern w:val="0"/>
          <w:sz w:val="20"/>
          <w:szCs w:val="20"/>
        </w:rPr>
        <w:t xml:space="preserve"> Community College New Orleans, LA</w:t>
      </w:r>
      <w:r w:rsidRPr="00A62664">
        <w:rPr>
          <w:rFonts w:ascii="Arial" w:hAnsi="Arial" w:cs="Arial"/>
          <w:color w:val="222222"/>
          <w:kern w:val="0"/>
          <w:sz w:val="20"/>
          <w:szCs w:val="20"/>
        </w:rPr>
        <w:t xml:space="preserve">      2005</w:t>
      </w:r>
    </w:p>
    <w:p w:rsidR="00993477" w:rsidRPr="00247854" w:rsidRDefault="00477C19" w:rsidP="00290F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ind w:left="144" w:right="144"/>
        <w:rPr>
          <w:rFonts w:ascii="Arial Black" w:hAnsi="Arial Black" w:cs="Courier New"/>
          <w:color w:val="222222"/>
          <w:kern w:val="0"/>
          <w:sz w:val="20"/>
          <w:szCs w:val="20"/>
        </w:rPr>
      </w:pPr>
      <w:r>
        <w:rPr>
          <w:rFonts w:ascii="Arial Black" w:hAnsi="Arial Black" w:cs="Courier New"/>
          <w:color w:val="222222"/>
          <w:kern w:val="0"/>
          <w:sz w:val="20"/>
          <w:szCs w:val="20"/>
        </w:rPr>
        <w:t xml:space="preserve">            </w:t>
      </w:r>
    </w:p>
    <w:p w:rsidR="00993477" w:rsidRPr="00247854" w:rsidRDefault="00993477" w:rsidP="00993477">
      <w:pPr>
        <w:rPr>
          <w:rFonts w:ascii="Arial Black" w:hAnsi="Arial Black"/>
        </w:rPr>
      </w:pPr>
    </w:p>
    <w:sectPr w:rsidR="00993477" w:rsidRPr="00247854" w:rsidSect="007614F5">
      <w:headerReference w:type="default" r:id="rId10"/>
      <w:footerReference w:type="default" r:id="rId11"/>
      <w:pgSz w:w="12240" w:h="15840"/>
      <w:pgMar w:top="1440" w:right="1800" w:bottom="1008" w:left="1800" w:header="720" w:footer="3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A4" w:rsidRDefault="007E36A4" w:rsidP="007614F5">
      <w:r>
        <w:separator/>
      </w:r>
    </w:p>
  </w:endnote>
  <w:endnote w:type="continuationSeparator" w:id="0">
    <w:p w:rsidR="007E36A4" w:rsidRDefault="007E36A4" w:rsidP="0076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9DE" w:rsidRDefault="000769DE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A4" w:rsidRDefault="007E36A4" w:rsidP="007614F5">
      <w:r>
        <w:separator/>
      </w:r>
    </w:p>
  </w:footnote>
  <w:footnote w:type="continuationSeparator" w:id="0">
    <w:p w:rsidR="007E36A4" w:rsidRDefault="007E36A4" w:rsidP="0076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C5" w:rsidRPr="005F3569" w:rsidRDefault="002135C5" w:rsidP="002135C5"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480" w:lineRule="auto"/>
      <w:ind w:left="144" w:right="144"/>
      <w:jc w:val="center"/>
      <w:rPr>
        <w:rFonts w:ascii="Arial" w:hAnsi="Arial" w:cs="Arial"/>
        <w:color w:val="222222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F98"/>
    <w:multiLevelType w:val="hybridMultilevel"/>
    <w:tmpl w:val="38020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11A8B"/>
    <w:multiLevelType w:val="hybridMultilevel"/>
    <w:tmpl w:val="120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B59"/>
    <w:multiLevelType w:val="hybridMultilevel"/>
    <w:tmpl w:val="8CCE27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78F1E79"/>
    <w:multiLevelType w:val="hybridMultilevel"/>
    <w:tmpl w:val="A4C21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8426D"/>
    <w:multiLevelType w:val="hybridMultilevel"/>
    <w:tmpl w:val="F80A56B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99844F0"/>
    <w:multiLevelType w:val="hybridMultilevel"/>
    <w:tmpl w:val="B7CA3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A7A02"/>
    <w:multiLevelType w:val="hybridMultilevel"/>
    <w:tmpl w:val="E3C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06E6E"/>
    <w:multiLevelType w:val="hybridMultilevel"/>
    <w:tmpl w:val="9C2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377"/>
    <w:multiLevelType w:val="hybridMultilevel"/>
    <w:tmpl w:val="D98ED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8E2DBC"/>
    <w:multiLevelType w:val="hybridMultilevel"/>
    <w:tmpl w:val="A7026EE4"/>
    <w:lvl w:ilvl="0" w:tplc="8B8026B6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02961"/>
    <w:multiLevelType w:val="hybridMultilevel"/>
    <w:tmpl w:val="6E08B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A91B8E"/>
    <w:multiLevelType w:val="hybridMultilevel"/>
    <w:tmpl w:val="20E0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61E27"/>
    <w:multiLevelType w:val="hybridMultilevel"/>
    <w:tmpl w:val="0046D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0B4E00"/>
    <w:multiLevelType w:val="hybridMultilevel"/>
    <w:tmpl w:val="60E0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A558D"/>
    <w:multiLevelType w:val="hybridMultilevel"/>
    <w:tmpl w:val="7CD8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F0F3D"/>
    <w:multiLevelType w:val="hybridMultilevel"/>
    <w:tmpl w:val="653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06B26"/>
    <w:multiLevelType w:val="hybridMultilevel"/>
    <w:tmpl w:val="DF30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75C81"/>
    <w:multiLevelType w:val="hybridMultilevel"/>
    <w:tmpl w:val="26F6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75284"/>
    <w:multiLevelType w:val="hybridMultilevel"/>
    <w:tmpl w:val="B3C4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94B94"/>
    <w:multiLevelType w:val="hybridMultilevel"/>
    <w:tmpl w:val="8058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4A73"/>
    <w:multiLevelType w:val="multilevel"/>
    <w:tmpl w:val="D160E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7E2A716B"/>
    <w:multiLevelType w:val="hybridMultilevel"/>
    <w:tmpl w:val="777A0996"/>
    <w:lvl w:ilvl="0" w:tplc="8B8026B6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BF22D8"/>
    <w:multiLevelType w:val="hybridMultilevel"/>
    <w:tmpl w:val="D696D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8"/>
  </w:num>
  <w:num w:numId="5">
    <w:abstractNumId w:val="22"/>
  </w:num>
  <w:num w:numId="6">
    <w:abstractNumId w:val="12"/>
  </w:num>
  <w:num w:numId="7">
    <w:abstractNumId w:val="0"/>
  </w:num>
  <w:num w:numId="8">
    <w:abstractNumId w:val="5"/>
  </w:num>
  <w:num w:numId="9">
    <w:abstractNumId w:val="17"/>
  </w:num>
  <w:num w:numId="10">
    <w:abstractNumId w:val="10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郠Ќ䄂͏ꬸΘ䄂͏ꪨΘ䄂͏ꮰΘ"/>
    <w:docVar w:name="ColorSet" w:val="郠Ќ䄂͏ꬸΘ䄂͏ꪨΘ䄂͏ꮰΘ"/>
    <w:docVar w:name="StylePos" w:val="郠Ќ䄂͏ꬸΘ䄂͏ꪨΘ䄂͏ꮰΘ"/>
    <w:docVar w:name="StyleSet" w:val="郠Ќ䄂͏ꬸΘ䄂͏ꪨΘ䄂͏ꮰΘ"/>
  </w:docVars>
  <w:rsids>
    <w:rsidRoot w:val="007614F5"/>
    <w:rsid w:val="00047E07"/>
    <w:rsid w:val="000613C1"/>
    <w:rsid w:val="000769DE"/>
    <w:rsid w:val="00092BD8"/>
    <w:rsid w:val="000A310D"/>
    <w:rsid w:val="000E6E3A"/>
    <w:rsid w:val="000F37DD"/>
    <w:rsid w:val="0011760C"/>
    <w:rsid w:val="001441A9"/>
    <w:rsid w:val="002135C5"/>
    <w:rsid w:val="002225CB"/>
    <w:rsid w:val="00247854"/>
    <w:rsid w:val="00285257"/>
    <w:rsid w:val="00290F0C"/>
    <w:rsid w:val="004504D5"/>
    <w:rsid w:val="00477C19"/>
    <w:rsid w:val="00482DD8"/>
    <w:rsid w:val="004917FF"/>
    <w:rsid w:val="0051081D"/>
    <w:rsid w:val="005F3569"/>
    <w:rsid w:val="00657424"/>
    <w:rsid w:val="00671318"/>
    <w:rsid w:val="00671759"/>
    <w:rsid w:val="00677BFC"/>
    <w:rsid w:val="006A320F"/>
    <w:rsid w:val="006E6FC2"/>
    <w:rsid w:val="006F22DA"/>
    <w:rsid w:val="00711675"/>
    <w:rsid w:val="0074304C"/>
    <w:rsid w:val="007614F5"/>
    <w:rsid w:val="0076567B"/>
    <w:rsid w:val="00786F5A"/>
    <w:rsid w:val="00796C1D"/>
    <w:rsid w:val="007E36A4"/>
    <w:rsid w:val="007E6C28"/>
    <w:rsid w:val="00805100"/>
    <w:rsid w:val="00815401"/>
    <w:rsid w:val="008677BE"/>
    <w:rsid w:val="008A3B3F"/>
    <w:rsid w:val="008B64A9"/>
    <w:rsid w:val="00917681"/>
    <w:rsid w:val="00946EE9"/>
    <w:rsid w:val="00960C42"/>
    <w:rsid w:val="00993477"/>
    <w:rsid w:val="009A78B4"/>
    <w:rsid w:val="009B0650"/>
    <w:rsid w:val="00A274A3"/>
    <w:rsid w:val="00A62664"/>
    <w:rsid w:val="00AA4CE9"/>
    <w:rsid w:val="00AC1B92"/>
    <w:rsid w:val="00B33110"/>
    <w:rsid w:val="00B76B3E"/>
    <w:rsid w:val="00BE1059"/>
    <w:rsid w:val="00BE1BE9"/>
    <w:rsid w:val="00C2548C"/>
    <w:rsid w:val="00C460EF"/>
    <w:rsid w:val="00C60BBE"/>
    <w:rsid w:val="00C673F1"/>
    <w:rsid w:val="00C819F6"/>
    <w:rsid w:val="00C93A7E"/>
    <w:rsid w:val="00CA4B21"/>
    <w:rsid w:val="00CC3701"/>
    <w:rsid w:val="00D47DF2"/>
    <w:rsid w:val="00D7092D"/>
    <w:rsid w:val="00DC0E32"/>
    <w:rsid w:val="00DD3631"/>
    <w:rsid w:val="00DF4BAA"/>
    <w:rsid w:val="00EB1DA8"/>
    <w:rsid w:val="00EC732C"/>
    <w:rsid w:val="00ED1BA7"/>
    <w:rsid w:val="00FA1B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3C7A9-A110-452B-A973-C8669ABA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1A9"/>
    <w:pPr>
      <w:widowControl w:val="0"/>
      <w:overflowPunct w:val="0"/>
      <w:autoSpaceDE w:val="0"/>
      <w:autoSpaceDN w:val="0"/>
      <w:adjustRightInd w:val="0"/>
    </w:pPr>
    <w:rPr>
      <w:rFonts w:ascii="Lucida Calligraphy" w:hAnsi="Lucida Calligraphy" w:cs="Lucida Calligraphy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74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742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47E07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77BF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67B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13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C5"/>
    <w:rPr>
      <w:rFonts w:ascii="Lucida Calligraphy" w:hAnsi="Lucida Calligraphy" w:cs="Lucida Calligraphy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C5"/>
    <w:rPr>
      <w:rFonts w:ascii="Lucida Calligraphy" w:hAnsi="Lucida Calligraphy" w:cs="Lucida Calligraphy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72-780-18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chialeflore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3C1C-3EC7-4BB1-B1B9-C011EC5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Tower Simons</vt:lpstr>
    </vt:vector>
  </TitlesOfParts>
  <Company>ESD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Tower Simons</dc:title>
  <dc:creator>FedEx Office</dc:creator>
  <cp:lastModifiedBy>tasha morehead</cp:lastModifiedBy>
  <cp:revision>19</cp:revision>
  <cp:lastPrinted>2014-12-21T21:32:00Z</cp:lastPrinted>
  <dcterms:created xsi:type="dcterms:W3CDTF">2014-12-21T22:30:00Z</dcterms:created>
  <dcterms:modified xsi:type="dcterms:W3CDTF">2014-12-21T23:13:00Z</dcterms:modified>
</cp:coreProperties>
</file>